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879" w:rsidRDefault="005B5879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642D5B">
        <w:trPr>
          <w:trHeight w:val="1008"/>
        </w:trPr>
        <w:tc>
          <w:tcPr>
            <w:tcW w:w="3510" w:type="dxa"/>
          </w:tcPr>
          <w:p w:rsidR="00003874" w:rsidRDefault="002C5242" w:rsidP="00D8716F">
            <w:pPr>
              <w:jc w:val="center"/>
            </w:pPr>
            <w:r>
              <w:t xml:space="preserve"> </w:t>
            </w:r>
            <w:r w:rsidR="00003874">
              <w:t>T.C.</w:t>
            </w:r>
          </w:p>
          <w:p w:rsidR="00003874" w:rsidRDefault="00003874" w:rsidP="00642D5B">
            <w:pPr>
              <w:jc w:val="center"/>
            </w:pPr>
            <w:r>
              <w:t>ANKARA BÜYÜKŞEHİR</w:t>
            </w:r>
          </w:p>
          <w:p w:rsidR="00003874" w:rsidRDefault="00003874" w:rsidP="00642D5B">
            <w:pPr>
              <w:jc w:val="center"/>
            </w:pPr>
            <w:r>
              <w:t>BELEDİYE MECLİSİ</w:t>
            </w:r>
          </w:p>
        </w:tc>
      </w:tr>
    </w:tbl>
    <w:p w:rsidR="002856BD" w:rsidRDefault="002856BD" w:rsidP="002856BD">
      <w:pPr>
        <w:tabs>
          <w:tab w:val="left" w:pos="1935"/>
        </w:tabs>
        <w:jc w:val="both"/>
      </w:pPr>
    </w:p>
    <w:p w:rsidR="002C5242" w:rsidRDefault="002C5242" w:rsidP="002856BD">
      <w:pPr>
        <w:tabs>
          <w:tab w:val="left" w:pos="1935"/>
        </w:tabs>
        <w:jc w:val="both"/>
      </w:pPr>
    </w:p>
    <w:p w:rsidR="002C5242" w:rsidRDefault="002856BD" w:rsidP="005B5879">
      <w:pPr>
        <w:ind w:right="-1"/>
        <w:jc w:val="both"/>
      </w:pPr>
      <w:r>
        <w:t>Karar No:</w:t>
      </w:r>
      <w:r w:rsidR="001C62FC">
        <w:t xml:space="preserve"> </w:t>
      </w:r>
      <w:r w:rsidR="002864AA">
        <w:t>1</w:t>
      </w:r>
      <w:r w:rsidR="00502AEF">
        <w:t>7</w:t>
      </w:r>
      <w:r w:rsidR="008A2FE7">
        <w:t>60</w:t>
      </w:r>
      <w:r>
        <w:t xml:space="preserve"> </w:t>
      </w:r>
      <w:r>
        <w:tab/>
      </w:r>
      <w:r>
        <w:tab/>
        <w:t xml:space="preserve">  </w:t>
      </w:r>
      <w:r w:rsidR="00256B97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 </w:t>
      </w:r>
      <w:r w:rsidR="00954D1A">
        <w:t xml:space="preserve">              </w:t>
      </w:r>
      <w:r w:rsidR="005778AA">
        <w:t xml:space="preserve">         </w:t>
      </w:r>
      <w:r w:rsidR="006E734B">
        <w:t xml:space="preserve"> </w:t>
      </w:r>
      <w:r w:rsidR="001F27A3">
        <w:t xml:space="preserve"> </w:t>
      </w:r>
      <w:r w:rsidR="0052429B">
        <w:t xml:space="preserve"> 09</w:t>
      </w:r>
      <w:r w:rsidR="002864AA">
        <w:t>.0</w:t>
      </w:r>
      <w:r w:rsidR="002844A5">
        <w:t>9</w:t>
      </w:r>
      <w:r w:rsidR="002864AA">
        <w:t>.2021</w:t>
      </w:r>
    </w:p>
    <w:p w:rsidR="0063481B" w:rsidRDefault="00E13153" w:rsidP="006003F2">
      <w:pPr>
        <w:ind w:left="2844" w:right="543" w:firstLine="696"/>
      </w:pPr>
      <w:r>
        <w:t xml:space="preserve"> </w:t>
      </w:r>
      <w:r w:rsidR="002856BD">
        <w:t xml:space="preserve"> </w:t>
      </w:r>
    </w:p>
    <w:p w:rsidR="002856BD" w:rsidRDefault="002856BD" w:rsidP="006003F2">
      <w:pPr>
        <w:ind w:left="2844" w:right="543" w:firstLine="696"/>
      </w:pPr>
      <w:r>
        <w:t xml:space="preserve">   K A R A R</w:t>
      </w:r>
    </w:p>
    <w:p w:rsidR="002856BD" w:rsidRDefault="002856BD" w:rsidP="00CF548F">
      <w:pPr>
        <w:jc w:val="both"/>
      </w:pPr>
    </w:p>
    <w:p w:rsidR="0063481B" w:rsidRDefault="0063481B" w:rsidP="00452A05">
      <w:pPr>
        <w:jc w:val="both"/>
      </w:pPr>
    </w:p>
    <w:p w:rsidR="005B5879" w:rsidRDefault="005B5879" w:rsidP="00452A05">
      <w:pPr>
        <w:jc w:val="both"/>
      </w:pPr>
    </w:p>
    <w:p w:rsidR="0063481B" w:rsidRDefault="0063481B" w:rsidP="00452A05">
      <w:pPr>
        <w:jc w:val="both"/>
      </w:pPr>
    </w:p>
    <w:p w:rsidR="00576BD3" w:rsidRPr="006D00CC" w:rsidRDefault="008A2FE7" w:rsidP="00576BD3">
      <w:pPr>
        <w:tabs>
          <w:tab w:val="left" w:pos="8789"/>
          <w:tab w:val="left" w:pos="8931"/>
        </w:tabs>
        <w:ind w:firstLine="708"/>
        <w:jc w:val="both"/>
      </w:pPr>
      <w:proofErr w:type="gramStart"/>
      <w:r>
        <w:t xml:space="preserve">Çubuk İlçesi Yıldırım Beyazıt Mahallesi 1435 ada 11 parsel kuzeyindeki park alanı, 586 ada 4 parsel ve çevresine denk gelen Belediye Hizmet Alanına yönelik 1/1000 ölçekli uygulama imar plan değişikliğine </w:t>
      </w:r>
      <w:r w:rsidR="00502AEF">
        <w:t xml:space="preserve">ilişkin </w:t>
      </w:r>
      <w:r w:rsidR="00576BD3">
        <w:t xml:space="preserve">İmar ve Bayındırlık </w:t>
      </w:r>
      <w:r w:rsidR="00576BD3" w:rsidRPr="006D00CC">
        <w:t xml:space="preserve">Komisyonunun </w:t>
      </w:r>
      <w:r w:rsidR="00502AEF">
        <w:t>1</w:t>
      </w:r>
      <w:r w:rsidR="00A02E2E">
        <w:t>7</w:t>
      </w:r>
      <w:r w:rsidR="00576BD3" w:rsidRPr="006D00CC">
        <w:t>.0</w:t>
      </w:r>
      <w:r w:rsidR="00576BD3">
        <w:t>8</w:t>
      </w:r>
      <w:r w:rsidR="00576BD3" w:rsidRPr="006D00CC">
        <w:t xml:space="preserve">.2021 gün ve </w:t>
      </w:r>
      <w:r w:rsidR="0063481B">
        <w:t>40</w:t>
      </w:r>
      <w:r>
        <w:t>2</w:t>
      </w:r>
      <w:r w:rsidR="00576BD3" w:rsidRPr="006D00CC">
        <w:t xml:space="preserve"> sayılı raporu Büyükşehir Belediye Meclisimizin </w:t>
      </w:r>
      <w:r w:rsidR="00576BD3">
        <w:t>09</w:t>
      </w:r>
      <w:r w:rsidR="00576BD3" w:rsidRPr="006D00CC">
        <w:t>.0</w:t>
      </w:r>
      <w:r w:rsidR="00576BD3">
        <w:t>9</w:t>
      </w:r>
      <w:r w:rsidR="00576BD3" w:rsidRPr="006D00CC">
        <w:t>.2021 tarihli toplantısında okundu.</w:t>
      </w:r>
      <w:proofErr w:type="gramEnd"/>
    </w:p>
    <w:p w:rsidR="00576BD3" w:rsidRPr="006D00CC" w:rsidRDefault="00576BD3" w:rsidP="00576BD3">
      <w:pPr>
        <w:tabs>
          <w:tab w:val="left" w:pos="8789"/>
          <w:tab w:val="left" w:pos="8931"/>
        </w:tabs>
        <w:jc w:val="both"/>
      </w:pPr>
    </w:p>
    <w:p w:rsidR="008A2FE7" w:rsidRDefault="00576BD3" w:rsidP="008A2FE7">
      <w:pPr>
        <w:ind w:firstLine="709"/>
        <w:jc w:val="both"/>
      </w:pPr>
      <w:r w:rsidRPr="006D00CC">
        <w:t xml:space="preserve">Konu üzerinde yapılan görüşmelerden sonra; </w:t>
      </w:r>
      <w:r w:rsidR="008A2FE7" w:rsidRPr="003560A5">
        <w:t xml:space="preserve">Çubuk Belediyesi İmar ve Şehircilik Müdürlüğünün 24.05.2021 gün ve 4201 sayılı yazısı eki Çubuk Belediye Meclisinin 03.03.2021 gün ve 2021/52 sayılı kararı ile uygun bulunan Çubuk İlçesi Yıldırım Beyazıt Mahallesi 1435 ada 11 </w:t>
      </w:r>
      <w:proofErr w:type="spellStart"/>
      <w:r w:rsidR="008A2FE7" w:rsidRPr="003560A5">
        <w:t>nolu</w:t>
      </w:r>
      <w:proofErr w:type="spellEnd"/>
      <w:r w:rsidR="008A2FE7" w:rsidRPr="003560A5">
        <w:t xml:space="preserve"> parselin kuzeyindeki park alanı, 586 ada 4 </w:t>
      </w:r>
      <w:proofErr w:type="spellStart"/>
      <w:r w:rsidR="008A2FE7" w:rsidRPr="003560A5">
        <w:t>nolu</w:t>
      </w:r>
      <w:proofErr w:type="spellEnd"/>
      <w:r w:rsidR="008A2FE7" w:rsidRPr="003560A5">
        <w:t xml:space="preserve"> parsel ve çevresine denk gelen Belediye Hizmet Alanına ilişkin UİP-</w:t>
      </w:r>
      <w:proofErr w:type="gramStart"/>
      <w:r w:rsidR="008A2FE7" w:rsidRPr="003560A5">
        <w:t>06136789</w:t>
      </w:r>
      <w:proofErr w:type="gramEnd"/>
      <w:r w:rsidR="008A2FE7" w:rsidRPr="003560A5">
        <w:t xml:space="preserve"> plan işlem </w:t>
      </w:r>
      <w:proofErr w:type="spellStart"/>
      <w:r w:rsidR="008A2FE7" w:rsidRPr="003560A5">
        <w:t>no'lu</w:t>
      </w:r>
      <w:proofErr w:type="spellEnd"/>
      <w:r w:rsidR="008A2FE7" w:rsidRPr="003560A5">
        <w:t xml:space="preserve"> 1/1000 ölçekli uygulama imar planı değişiklik teklifi</w:t>
      </w:r>
      <w:r w:rsidR="008A2FE7">
        <w:t xml:space="preserve">nin İmar ve Şehircilik Dairesi </w:t>
      </w:r>
      <w:r w:rsidR="008A2FE7" w:rsidRPr="003560A5">
        <w:t>Başkanlığı</w:t>
      </w:r>
      <w:r w:rsidR="008A2FE7">
        <w:t>na sunulduğu,</w:t>
      </w:r>
    </w:p>
    <w:p w:rsidR="008A2FE7" w:rsidRPr="003560A5" w:rsidRDefault="008A2FE7" w:rsidP="008A2FE7">
      <w:pPr>
        <w:ind w:firstLine="709"/>
        <w:jc w:val="both"/>
      </w:pPr>
    </w:p>
    <w:p w:rsidR="008A2FE7" w:rsidRDefault="008A2FE7" w:rsidP="008A2FE7">
      <w:pPr>
        <w:ind w:firstLine="709"/>
        <w:jc w:val="both"/>
      </w:pPr>
      <w:r w:rsidRPr="003560A5">
        <w:t>İlçe Meclis kararında yapılan incelemede;</w:t>
      </w:r>
    </w:p>
    <w:p w:rsidR="008A2FE7" w:rsidRPr="003560A5" w:rsidRDefault="008A2FE7" w:rsidP="008A2FE7">
      <w:pPr>
        <w:ind w:firstLine="709"/>
        <w:jc w:val="both"/>
      </w:pPr>
    </w:p>
    <w:p w:rsidR="008A2FE7" w:rsidRDefault="008A2FE7" w:rsidP="008A2FE7">
      <w:pPr>
        <w:ind w:firstLine="709"/>
        <w:jc w:val="both"/>
      </w:pPr>
      <w:proofErr w:type="gramStart"/>
      <w:r w:rsidRPr="003560A5">
        <w:rPr>
          <w:b/>
        </w:rPr>
        <w:t>Mevcut ve Öneri Durum:</w:t>
      </w:r>
      <w:r w:rsidRPr="003560A5">
        <w:t xml:space="preserve"> İlçe </w:t>
      </w:r>
      <w:r>
        <w:t>B</w:t>
      </w:r>
      <w:r w:rsidRPr="003560A5">
        <w:t xml:space="preserve">elediyesi yatırım programında bulunan "Pazar Yeri ve İdari Tesis Alanı Projesi" için, Çubuk Belediye Meclisi'nin 2016/138 sayılı kararı ile uygun görülerek, Ankara Büyükşehir Belediye Meclisinin 2018/1795 sayılı kararıyla </w:t>
      </w:r>
      <w:proofErr w:type="spellStart"/>
      <w:r w:rsidRPr="003560A5">
        <w:t>tadilen</w:t>
      </w:r>
      <w:proofErr w:type="spellEnd"/>
      <w:r w:rsidRPr="003560A5">
        <w:t xml:space="preserve"> onaylanan Çubuk Merkez Yedi Ma</w:t>
      </w:r>
      <w:r>
        <w:t>halle Revizyon İmar Planının 7.</w:t>
      </w:r>
      <w:r w:rsidRPr="003560A5">
        <w:t xml:space="preserve">Genel Etabına (Yıldırım Beyazıt Mahallesi 3. Kısmına, Muhsin </w:t>
      </w:r>
      <w:proofErr w:type="spellStart"/>
      <w:r w:rsidRPr="003560A5">
        <w:t>Yazıcıoğlu</w:t>
      </w:r>
      <w:proofErr w:type="spellEnd"/>
      <w:r w:rsidRPr="003560A5">
        <w:t xml:space="preserve"> Mahallesi 1.Kısmına) ait 1/1000 ölçekli Revizyon İmar Planı kapsamında yer alan, Yıldırım Beyazıt Mahallesi 1435 ada 11 </w:t>
      </w:r>
      <w:proofErr w:type="spellStart"/>
      <w:r w:rsidRPr="003560A5">
        <w:t>no'lu</w:t>
      </w:r>
      <w:proofErr w:type="spellEnd"/>
      <w:r w:rsidRPr="003560A5">
        <w:t xml:space="preserve"> parselin kuzeyindeki park kullanımlı alanının 1700 m</w:t>
      </w:r>
      <w:r w:rsidRPr="003560A5">
        <w:rPr>
          <w:vertAlign w:val="superscript"/>
        </w:rPr>
        <w:t>2</w:t>
      </w:r>
      <w:r w:rsidRPr="003560A5">
        <w:t>'sinin E:</w:t>
      </w:r>
      <w:r>
        <w:t xml:space="preserve">1.00 </w:t>
      </w:r>
      <w:proofErr w:type="spellStart"/>
      <w:r>
        <w:t>Yençok</w:t>
      </w:r>
      <w:proofErr w:type="spellEnd"/>
      <w:r>
        <w:t>:</w:t>
      </w:r>
      <w:r w:rsidRPr="003560A5">
        <w:t xml:space="preserve">12.50 m. yapılaşma koşulları ile yola 5 </w:t>
      </w:r>
      <w:proofErr w:type="spellStart"/>
      <w:r w:rsidRPr="003560A5">
        <w:t>mt</w:t>
      </w:r>
      <w:proofErr w:type="spellEnd"/>
      <w:r w:rsidRPr="003560A5">
        <w:t>. diğer</w:t>
      </w:r>
      <w:proofErr w:type="gramEnd"/>
      <w:r w:rsidRPr="003560A5">
        <w:t xml:space="preserve"> yönlere ise 3 </w:t>
      </w:r>
      <w:proofErr w:type="spellStart"/>
      <w:r w:rsidRPr="003560A5">
        <w:t>mt</w:t>
      </w:r>
      <w:proofErr w:type="spellEnd"/>
      <w:r w:rsidRPr="003560A5">
        <w:t xml:space="preserve">. </w:t>
      </w:r>
      <w:proofErr w:type="gramStart"/>
      <w:r w:rsidRPr="003560A5">
        <w:t>yapı</w:t>
      </w:r>
      <w:proofErr w:type="gramEnd"/>
      <w:r w:rsidRPr="003560A5">
        <w:t xml:space="preserve"> yaklaşma mesafesi ile tanımlı Belediye Hizmet Alanı olacak şekilde planlandığı,</w:t>
      </w:r>
    </w:p>
    <w:p w:rsidR="008A2FE7" w:rsidRPr="003560A5" w:rsidRDefault="008A2FE7" w:rsidP="008A2FE7">
      <w:pPr>
        <w:ind w:firstLine="709"/>
        <w:jc w:val="both"/>
      </w:pPr>
    </w:p>
    <w:p w:rsidR="008A2FE7" w:rsidRDefault="008A2FE7" w:rsidP="008A2FE7">
      <w:pPr>
        <w:ind w:firstLine="709"/>
        <w:jc w:val="both"/>
      </w:pPr>
      <w:r w:rsidRPr="003560A5">
        <w:t>Azaltılan 1700m</w:t>
      </w:r>
      <w:r w:rsidRPr="003560A5">
        <w:rPr>
          <w:vertAlign w:val="superscript"/>
        </w:rPr>
        <w:t>2</w:t>
      </w:r>
      <w:r w:rsidRPr="003560A5">
        <w:t>'</w:t>
      </w:r>
      <w:r>
        <w:t>l</w:t>
      </w:r>
      <w:r w:rsidRPr="003560A5">
        <w:t xml:space="preserve">ik park ihtiyacının ise bu alanın yaklaşık </w:t>
      </w:r>
      <w:r>
        <w:t xml:space="preserve">1 </w:t>
      </w:r>
      <w:r w:rsidRPr="003560A5">
        <w:t xml:space="preserve">km kuzeyinde; Çubuk Belediye Meclisi'nin 2015/12, 2017/52 sayılı kararları ile uygun görülerek, Ankara Büyükşehir Belediye Meclisinin 2016/1482, 2017/1095 sayılı kararlarıyla onaylanan ve parselasyon planı çalışmaları devam eden Çubuk Merkez Yedi Mahalle Revizyon İmar Planının 3. Genel Etabı"na (Yıldırım Beyazıt Mahallesi 2.Kısmına) ait 1/1000 ölçekli Revizyon İmar Planı kapsamında yer alan, Mülkiyeti Çubuk Belediyesine ait Yıldırım Beyazıt Mahallesinde </w:t>
      </w:r>
      <w:proofErr w:type="gramStart"/>
      <w:r w:rsidRPr="003560A5">
        <w:t>kain</w:t>
      </w:r>
      <w:proofErr w:type="gramEnd"/>
      <w:r w:rsidRPr="003560A5">
        <w:t xml:space="preserve"> 586 ada 4 numaralı parsel ve yakın çevre</w:t>
      </w:r>
      <w:r>
        <w:t>sine denk gelen, yüzölçümü 7250</w:t>
      </w:r>
      <w:r w:rsidRPr="003560A5">
        <w:t>m</w:t>
      </w:r>
      <w:r w:rsidRPr="003560A5">
        <w:rPr>
          <w:vertAlign w:val="superscript"/>
        </w:rPr>
        <w:t>2</w:t>
      </w:r>
      <w:r w:rsidRPr="003560A5">
        <w:t>, Emsal</w:t>
      </w:r>
      <w:r>
        <w:t>i 1.00, yüksekliği en çok 12.50</w:t>
      </w:r>
      <w:r w:rsidRPr="003560A5">
        <w:t>m olan Belediye Hizmet Alanından karşılanarak eşdeğer alan ayrıldığı,</w:t>
      </w:r>
    </w:p>
    <w:p w:rsidR="008A2FE7" w:rsidRPr="003560A5" w:rsidRDefault="008A2FE7" w:rsidP="008A2FE7">
      <w:pPr>
        <w:ind w:firstLine="709"/>
        <w:jc w:val="both"/>
      </w:pPr>
    </w:p>
    <w:p w:rsidR="008A2FE7" w:rsidRPr="003560A5" w:rsidRDefault="008A2FE7" w:rsidP="008A2FE7">
      <w:pPr>
        <w:ind w:firstLine="709"/>
        <w:jc w:val="both"/>
        <w:rPr>
          <w:b/>
        </w:rPr>
      </w:pPr>
      <w:bookmarkStart w:id="0" w:name="bookmark9"/>
      <w:r w:rsidRPr="003560A5">
        <w:rPr>
          <w:b/>
        </w:rPr>
        <w:t>Öneri Plan Notlarının:</w:t>
      </w:r>
      <w:bookmarkEnd w:id="0"/>
    </w:p>
    <w:p w:rsidR="008A2FE7" w:rsidRDefault="008A2FE7" w:rsidP="008A2FE7">
      <w:pPr>
        <w:ind w:firstLine="709"/>
        <w:jc w:val="both"/>
      </w:pPr>
      <w:r>
        <w:t>"1</w:t>
      </w:r>
      <w:r w:rsidRPr="003560A5">
        <w:t>.Yıldırım Beyazıt Mahallesi 1437 adanın kuzeyinde oluşturulan belediye hizmet alanında gerektiğinde projesine istinaden yapı yaklaşma mesafelerini yeniden belirlemeye İlçe Belediyesi yetkilidir.</w:t>
      </w:r>
    </w:p>
    <w:p w:rsidR="008A2FE7" w:rsidRDefault="008A2FE7" w:rsidP="008A2FE7">
      <w:pPr>
        <w:ind w:firstLine="709"/>
        <w:jc w:val="both"/>
      </w:pPr>
    </w:p>
    <w:p w:rsidR="008A2FE7" w:rsidRDefault="008A2FE7" w:rsidP="008A2FE7">
      <w:pPr>
        <w:ind w:firstLine="709"/>
        <w:jc w:val="both"/>
      </w:pPr>
    </w:p>
    <w:p w:rsidR="008A2FE7" w:rsidRDefault="008A2FE7" w:rsidP="008A2FE7">
      <w:pPr>
        <w:ind w:firstLine="709"/>
        <w:jc w:val="both"/>
      </w:pPr>
    </w:p>
    <w:p w:rsidR="008A2FE7" w:rsidRDefault="008A2FE7" w:rsidP="008A2FE7">
      <w:pPr>
        <w:ind w:firstLine="709"/>
        <w:jc w:val="both"/>
      </w:pPr>
    </w:p>
    <w:p w:rsidR="008A2FE7" w:rsidRDefault="008A2FE7" w:rsidP="008A2FE7">
      <w:pPr>
        <w:ind w:firstLine="709"/>
        <w:jc w:val="both"/>
      </w:pPr>
    </w:p>
    <w:p w:rsidR="008A2FE7" w:rsidRDefault="008A2FE7" w:rsidP="008A2FE7">
      <w:pPr>
        <w:ind w:firstLine="709"/>
        <w:jc w:val="both"/>
      </w:pPr>
    </w:p>
    <w:p w:rsidR="008A2FE7" w:rsidRDefault="008A2FE7" w:rsidP="008A2FE7">
      <w:pPr>
        <w:ind w:firstLine="709"/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8A2FE7" w:rsidTr="003F3137">
        <w:trPr>
          <w:trHeight w:val="1008"/>
        </w:trPr>
        <w:tc>
          <w:tcPr>
            <w:tcW w:w="3510" w:type="dxa"/>
          </w:tcPr>
          <w:p w:rsidR="008A2FE7" w:rsidRDefault="008A2FE7" w:rsidP="003F3137">
            <w:pPr>
              <w:jc w:val="center"/>
            </w:pPr>
            <w:r>
              <w:t>T.C.</w:t>
            </w:r>
          </w:p>
          <w:p w:rsidR="008A2FE7" w:rsidRDefault="008A2FE7" w:rsidP="003F3137">
            <w:pPr>
              <w:jc w:val="center"/>
            </w:pPr>
            <w:r>
              <w:t>ANKARA BÜYÜKŞEHİR</w:t>
            </w:r>
          </w:p>
          <w:p w:rsidR="008A2FE7" w:rsidRDefault="008A2FE7" w:rsidP="003F3137">
            <w:pPr>
              <w:jc w:val="center"/>
            </w:pPr>
            <w:r>
              <w:t>BELEDİYE MECLİSİ</w:t>
            </w:r>
          </w:p>
        </w:tc>
      </w:tr>
    </w:tbl>
    <w:p w:rsidR="008A2FE7" w:rsidRDefault="008A2FE7" w:rsidP="008A2FE7">
      <w:pPr>
        <w:tabs>
          <w:tab w:val="left" w:pos="1935"/>
        </w:tabs>
        <w:jc w:val="both"/>
      </w:pPr>
    </w:p>
    <w:p w:rsidR="008A2FE7" w:rsidRDefault="008A2FE7" w:rsidP="008A2FE7">
      <w:pPr>
        <w:tabs>
          <w:tab w:val="left" w:pos="1935"/>
        </w:tabs>
        <w:jc w:val="both"/>
      </w:pPr>
    </w:p>
    <w:p w:rsidR="008A2FE7" w:rsidRDefault="008A2FE7" w:rsidP="008A2FE7">
      <w:pPr>
        <w:ind w:right="-1"/>
        <w:jc w:val="both"/>
      </w:pPr>
      <w:r>
        <w:t xml:space="preserve">Karar No: 1760 </w:t>
      </w:r>
      <w:r>
        <w:tab/>
      </w:r>
      <w:r>
        <w:tab/>
        <w:t xml:space="preserve">  </w:t>
      </w:r>
      <w:r>
        <w:tab/>
      </w:r>
      <w:r>
        <w:tab/>
      </w:r>
      <w:r>
        <w:tab/>
        <w:t xml:space="preserve">                                                   09.09.2021</w:t>
      </w:r>
    </w:p>
    <w:p w:rsidR="008A2FE7" w:rsidRDefault="008A2FE7" w:rsidP="008A2FE7">
      <w:pPr>
        <w:jc w:val="center"/>
      </w:pPr>
    </w:p>
    <w:p w:rsidR="008A2FE7" w:rsidRDefault="008A2FE7" w:rsidP="008A2FE7">
      <w:pPr>
        <w:jc w:val="center"/>
      </w:pPr>
      <w:r>
        <w:t>-2-</w:t>
      </w:r>
    </w:p>
    <w:p w:rsidR="008A2FE7" w:rsidRDefault="008A2FE7" w:rsidP="008A2FE7">
      <w:pPr>
        <w:jc w:val="center"/>
      </w:pPr>
    </w:p>
    <w:p w:rsidR="008A2FE7" w:rsidRDefault="008A2FE7" w:rsidP="008A2FE7">
      <w:pPr>
        <w:jc w:val="center"/>
      </w:pPr>
    </w:p>
    <w:p w:rsidR="008A2FE7" w:rsidRPr="003560A5" w:rsidRDefault="008A2FE7" w:rsidP="008A2FE7">
      <w:pPr>
        <w:ind w:firstLine="709"/>
        <w:jc w:val="both"/>
      </w:pPr>
    </w:p>
    <w:p w:rsidR="008A2FE7" w:rsidRPr="003560A5" w:rsidRDefault="008A2FE7" w:rsidP="008A2FE7">
      <w:pPr>
        <w:ind w:firstLine="709"/>
        <w:jc w:val="both"/>
      </w:pPr>
      <w:r w:rsidRPr="003560A5">
        <w:t>2.Planda belirtilmeyen hususlarda 3194 sayılı İmar Kanunu, ilgili yönetmelik hükümleri ve onaylı imar planı plan notla</w:t>
      </w:r>
      <w:r>
        <w:t>rı</w:t>
      </w:r>
      <w:r w:rsidRPr="003560A5">
        <w:t xml:space="preserve"> geçerlidir."</w:t>
      </w:r>
    </w:p>
    <w:p w:rsidR="008A2FE7" w:rsidRPr="003560A5" w:rsidRDefault="008A2FE7" w:rsidP="008A2FE7">
      <w:pPr>
        <w:ind w:firstLine="709"/>
        <w:jc w:val="both"/>
      </w:pPr>
    </w:p>
    <w:p w:rsidR="008A2FE7" w:rsidRPr="008A2FE7" w:rsidRDefault="008A2FE7" w:rsidP="008A2FE7">
      <w:pPr>
        <w:ind w:firstLine="709"/>
        <w:jc w:val="both"/>
      </w:pPr>
      <w:r w:rsidRPr="003560A5">
        <w:t>Şekli</w:t>
      </w:r>
      <w:r>
        <w:t>nde 2 adet plan notu önerildiği,</w:t>
      </w:r>
      <w:bookmarkStart w:id="1" w:name="bookmark10"/>
    </w:p>
    <w:p w:rsidR="008A2FE7" w:rsidRDefault="008A2FE7" w:rsidP="008A2FE7">
      <w:pPr>
        <w:ind w:firstLine="709"/>
        <w:jc w:val="both"/>
        <w:rPr>
          <w:b/>
        </w:rPr>
      </w:pPr>
    </w:p>
    <w:p w:rsidR="008A2FE7" w:rsidRPr="003560A5" w:rsidRDefault="008A2FE7" w:rsidP="008A2FE7">
      <w:pPr>
        <w:ind w:firstLine="709"/>
        <w:jc w:val="both"/>
        <w:rPr>
          <w:b/>
        </w:rPr>
      </w:pPr>
      <w:r w:rsidRPr="003560A5">
        <w:rPr>
          <w:b/>
        </w:rPr>
        <w:t>Başkanlığımızca yapılan değerlendirmede,</w:t>
      </w:r>
      <w:bookmarkEnd w:id="1"/>
    </w:p>
    <w:p w:rsidR="008A2FE7" w:rsidRPr="003560A5" w:rsidRDefault="008A2FE7" w:rsidP="008A2FE7">
      <w:pPr>
        <w:ind w:firstLine="709"/>
        <w:jc w:val="both"/>
      </w:pPr>
    </w:p>
    <w:p w:rsidR="008A2FE7" w:rsidRDefault="008A2FE7" w:rsidP="008A2FE7">
      <w:pPr>
        <w:ind w:firstLine="709"/>
        <w:jc w:val="both"/>
      </w:pPr>
      <w:r w:rsidRPr="003560A5">
        <w:t>Eşdeğer alan ayrılarak, park ve Belediye Hizmet Alanı arasında yer değişikliği öneren teklifin dosyasında ilgili altyapı kurum görüşlerine rastlanmadığı, ayrıca plan üzerinde çekme mesafeleri ile çelişen 1 numaralı plan notunun çıkartılması gerektiği,</w:t>
      </w:r>
      <w:r>
        <w:t xml:space="preserve"> g</w:t>
      </w:r>
      <w:r w:rsidRPr="003560A5">
        <w:t xml:space="preserve">örüş </w:t>
      </w:r>
      <w:r>
        <w:t>ve sonucuna varıldığı,</w:t>
      </w:r>
    </w:p>
    <w:p w:rsidR="008A2FE7" w:rsidRPr="003560A5" w:rsidRDefault="008A2FE7" w:rsidP="008A2FE7">
      <w:pPr>
        <w:ind w:firstLine="709"/>
        <w:jc w:val="both"/>
      </w:pPr>
    </w:p>
    <w:p w:rsidR="00576BD3" w:rsidRDefault="008A2FE7" w:rsidP="008A2FE7">
      <w:pPr>
        <w:ind w:firstLine="709"/>
        <w:jc w:val="both"/>
      </w:pPr>
      <w:proofErr w:type="gramStart"/>
      <w:r>
        <w:t xml:space="preserve">Hususları tespit edilmiş olup, </w:t>
      </w:r>
      <w:r w:rsidRPr="003560A5">
        <w:t xml:space="preserve">İlçe Belediye Meclisinin 2021/52 sayılı kararı ile uygun görülen Çubuk İlçesi Yıldırım Beyazıt Mahallesi 1435 ada 11 </w:t>
      </w:r>
      <w:proofErr w:type="spellStart"/>
      <w:r w:rsidRPr="003560A5">
        <w:t>no</w:t>
      </w:r>
      <w:r>
        <w:t>l</w:t>
      </w:r>
      <w:r w:rsidRPr="003560A5">
        <w:t>u</w:t>
      </w:r>
      <w:proofErr w:type="spellEnd"/>
      <w:r w:rsidRPr="003560A5">
        <w:t xml:space="preserve"> parselin kuzeyindeki park alanı, 586 ada 4 </w:t>
      </w:r>
      <w:proofErr w:type="spellStart"/>
      <w:r w:rsidRPr="003560A5">
        <w:t>nolu</w:t>
      </w:r>
      <w:proofErr w:type="spellEnd"/>
      <w:r w:rsidRPr="003560A5">
        <w:t xml:space="preserve"> parsel ve çevresine denk gelen Belediye Hizmet Alanına ilişkin 1/1000 ölçekli Uygulama</w:t>
      </w:r>
      <w:r>
        <w:t xml:space="preserve"> İmar Planı değişiklik teklifinin, 1 </w:t>
      </w:r>
      <w:proofErr w:type="spellStart"/>
      <w:r>
        <w:t>nolu</w:t>
      </w:r>
      <w:proofErr w:type="spellEnd"/>
      <w:r>
        <w:t xml:space="preserve"> plan notu </w:t>
      </w:r>
      <w:proofErr w:type="spellStart"/>
      <w:r>
        <w:t>iptalen</w:t>
      </w:r>
      <w:proofErr w:type="spellEnd"/>
      <w:r>
        <w:t xml:space="preserve"> “</w:t>
      </w:r>
      <w:proofErr w:type="spellStart"/>
      <w:r>
        <w:t>tadilen</w:t>
      </w:r>
      <w:proofErr w:type="spellEnd"/>
      <w:r>
        <w:t xml:space="preserve"> </w:t>
      </w:r>
      <w:proofErr w:type="spellStart"/>
      <w:r>
        <w:t>onayı”</w:t>
      </w:r>
      <w:r w:rsidR="005B5879">
        <w:t>na</w:t>
      </w:r>
      <w:proofErr w:type="spellEnd"/>
      <w:r w:rsidR="00576BD3">
        <w:t xml:space="preserve"> ilişkin İmar ve Bayındırlık </w:t>
      </w:r>
      <w:r w:rsidR="00576BD3" w:rsidRPr="006D00CC">
        <w:t>Komisyonu Raporu oyla</w:t>
      </w:r>
      <w:r w:rsidR="00576BD3">
        <w:t>narak oybirliği</w:t>
      </w:r>
      <w:r w:rsidR="00576BD3" w:rsidRPr="006D00CC">
        <w:t xml:space="preserve"> ile kabul edildi.</w:t>
      </w:r>
      <w:proofErr w:type="gramEnd"/>
    </w:p>
    <w:p w:rsidR="005F01F3" w:rsidRDefault="005F01F3" w:rsidP="00B10AB3">
      <w:pPr>
        <w:jc w:val="both"/>
      </w:pPr>
    </w:p>
    <w:p w:rsidR="0011429C" w:rsidRDefault="0011429C" w:rsidP="00B85B77">
      <w:pPr>
        <w:ind w:firstLine="708"/>
        <w:jc w:val="both"/>
      </w:pPr>
    </w:p>
    <w:p w:rsidR="0063481B" w:rsidRDefault="0063481B" w:rsidP="00B85B77">
      <w:pPr>
        <w:ind w:firstLine="708"/>
        <w:jc w:val="both"/>
      </w:pPr>
    </w:p>
    <w:p w:rsidR="0063481B" w:rsidRDefault="0063481B" w:rsidP="00B85B77">
      <w:pPr>
        <w:ind w:firstLine="708"/>
        <w:jc w:val="both"/>
      </w:pPr>
    </w:p>
    <w:p w:rsidR="0063481B" w:rsidRDefault="0063481B" w:rsidP="00B85B77">
      <w:pPr>
        <w:ind w:firstLine="708"/>
        <w:jc w:val="both"/>
      </w:pPr>
    </w:p>
    <w:p w:rsidR="00791BDF" w:rsidRDefault="00791BDF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576BD3" w:rsidTr="00576BD3">
        <w:trPr>
          <w:trHeight w:val="594"/>
          <w:jc w:val="center"/>
        </w:trPr>
        <w:tc>
          <w:tcPr>
            <w:tcW w:w="3147" w:type="dxa"/>
            <w:hideMark/>
          </w:tcPr>
          <w:p w:rsidR="00576BD3" w:rsidRDefault="00576BD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576BD3" w:rsidRDefault="00576BD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  <w:hideMark/>
          </w:tcPr>
          <w:p w:rsidR="00576BD3" w:rsidRDefault="00576BD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576BD3" w:rsidRDefault="00576BD3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576BD3" w:rsidRDefault="00576BD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Naci BAYANLI</w:t>
            </w:r>
          </w:p>
          <w:p w:rsidR="00576BD3" w:rsidRDefault="00576BD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F056A8" w:rsidRDefault="00F056A8" w:rsidP="00832CF0">
      <w:pPr>
        <w:jc w:val="both"/>
      </w:pPr>
    </w:p>
    <w:p w:rsidR="00832CF0" w:rsidRDefault="00832CF0" w:rsidP="00832CF0">
      <w:pPr>
        <w:jc w:val="both"/>
      </w:pPr>
    </w:p>
    <w:p w:rsidR="00832CF0" w:rsidRDefault="00832CF0" w:rsidP="00832CF0">
      <w:pPr>
        <w:jc w:val="both"/>
      </w:pPr>
    </w:p>
    <w:p w:rsidR="00832CF0" w:rsidRDefault="00832CF0" w:rsidP="00832CF0">
      <w:pPr>
        <w:jc w:val="both"/>
      </w:pPr>
    </w:p>
    <w:p w:rsidR="00832CF0" w:rsidRDefault="00832CF0" w:rsidP="00832CF0">
      <w:pPr>
        <w:jc w:val="both"/>
      </w:pPr>
    </w:p>
    <w:p w:rsidR="00832CF0" w:rsidRDefault="00832CF0" w:rsidP="00832CF0">
      <w:pPr>
        <w:jc w:val="both"/>
      </w:pPr>
    </w:p>
    <w:p w:rsidR="00832CF0" w:rsidRDefault="00832CF0" w:rsidP="00832CF0">
      <w:pPr>
        <w:jc w:val="both"/>
      </w:pPr>
    </w:p>
    <w:p w:rsidR="00832CF0" w:rsidRDefault="00832CF0" w:rsidP="00832CF0">
      <w:pPr>
        <w:jc w:val="both"/>
      </w:pPr>
    </w:p>
    <w:p w:rsidR="00832CF0" w:rsidRDefault="00832CF0" w:rsidP="00832CF0">
      <w:pPr>
        <w:jc w:val="both"/>
      </w:pPr>
    </w:p>
    <w:p w:rsidR="00832CF0" w:rsidRDefault="00832CF0" w:rsidP="00832CF0">
      <w:pPr>
        <w:jc w:val="both"/>
      </w:pPr>
    </w:p>
    <w:p w:rsidR="00832CF0" w:rsidRDefault="00832CF0" w:rsidP="00832CF0">
      <w:pPr>
        <w:jc w:val="both"/>
      </w:pPr>
    </w:p>
    <w:p w:rsidR="00832CF0" w:rsidRDefault="00832CF0" w:rsidP="00832CF0">
      <w:pPr>
        <w:jc w:val="both"/>
      </w:pPr>
    </w:p>
    <w:p w:rsidR="00832CF0" w:rsidRDefault="00832CF0" w:rsidP="00832CF0">
      <w:pPr>
        <w:jc w:val="both"/>
      </w:pPr>
    </w:p>
    <w:p w:rsidR="00832CF0" w:rsidRDefault="00832CF0" w:rsidP="00832CF0">
      <w:pPr>
        <w:jc w:val="both"/>
      </w:pPr>
    </w:p>
    <w:p w:rsidR="00832CF0" w:rsidRDefault="00832CF0" w:rsidP="00832CF0">
      <w:pPr>
        <w:jc w:val="both"/>
      </w:pPr>
    </w:p>
    <w:p w:rsidR="00832CF0" w:rsidRDefault="00832CF0" w:rsidP="00832CF0">
      <w:pPr>
        <w:jc w:val="both"/>
      </w:pPr>
    </w:p>
    <w:p w:rsidR="00832CF0" w:rsidRDefault="00832CF0" w:rsidP="00832CF0">
      <w:pPr>
        <w:jc w:val="both"/>
      </w:pPr>
    </w:p>
    <w:p w:rsidR="00832CF0" w:rsidRDefault="00832CF0" w:rsidP="00832CF0">
      <w:pPr>
        <w:tabs>
          <w:tab w:val="center" w:pos="4748"/>
          <w:tab w:val="left" w:pos="5430"/>
        </w:tabs>
        <w:jc w:val="center"/>
      </w:pPr>
    </w:p>
    <w:p w:rsidR="00832CF0" w:rsidRDefault="00832CF0" w:rsidP="00832CF0">
      <w:pPr>
        <w:tabs>
          <w:tab w:val="center" w:pos="4748"/>
          <w:tab w:val="left" w:pos="5430"/>
        </w:tabs>
        <w:jc w:val="center"/>
      </w:pPr>
      <w:r>
        <w:t>T.C.</w:t>
      </w:r>
    </w:p>
    <w:p w:rsidR="00832CF0" w:rsidRDefault="00832CF0" w:rsidP="00832CF0">
      <w:pPr>
        <w:jc w:val="center"/>
      </w:pPr>
      <w:r>
        <w:t>ANKARA BÜYÜKŞEHİR BELEDİYE MECLİSİ</w:t>
      </w:r>
    </w:p>
    <w:p w:rsidR="00832CF0" w:rsidRDefault="00832CF0" w:rsidP="00832CF0">
      <w:pPr>
        <w:jc w:val="center"/>
      </w:pPr>
      <w:r>
        <w:t>İmar ve Bayındırlık Komisyonu Raporu</w:t>
      </w:r>
    </w:p>
    <w:p w:rsidR="00832CF0" w:rsidRDefault="00832CF0" w:rsidP="00832CF0">
      <w:pPr>
        <w:jc w:val="center"/>
      </w:pPr>
    </w:p>
    <w:p w:rsidR="00832CF0" w:rsidRDefault="00832CF0" w:rsidP="00832CF0">
      <w:pPr>
        <w:jc w:val="center"/>
      </w:pPr>
      <w:r>
        <w:t>Rapor No: 402</w:t>
      </w:r>
      <w:r>
        <w:tab/>
        <w:t xml:space="preserve">     </w:t>
      </w:r>
      <w:r>
        <w:tab/>
        <w:t xml:space="preserve">                 </w:t>
      </w:r>
      <w:r>
        <w:tab/>
      </w:r>
      <w:r>
        <w:tab/>
        <w:t xml:space="preserve">         </w:t>
      </w:r>
      <w:r>
        <w:tab/>
      </w:r>
      <w:r>
        <w:tab/>
      </w:r>
      <w:r>
        <w:tab/>
        <w:t xml:space="preserve">                   17.08.2021</w:t>
      </w:r>
    </w:p>
    <w:p w:rsidR="00832CF0" w:rsidRDefault="00832CF0" w:rsidP="00832CF0">
      <w:pPr>
        <w:pStyle w:val="Balk7"/>
        <w:jc w:val="center"/>
      </w:pPr>
    </w:p>
    <w:p w:rsidR="00832CF0" w:rsidRDefault="00832CF0" w:rsidP="00832CF0">
      <w:pPr>
        <w:pStyle w:val="Balk7"/>
        <w:jc w:val="center"/>
      </w:pPr>
      <w:r>
        <w:t>BÜYÜKŞEHİR BELEDİYE MECLİSİ BAŞKANLIĞINA</w:t>
      </w:r>
    </w:p>
    <w:p w:rsidR="00832CF0" w:rsidRDefault="00832CF0" w:rsidP="00832CF0"/>
    <w:p w:rsidR="00832CF0" w:rsidRDefault="00832CF0" w:rsidP="00832CF0"/>
    <w:p w:rsidR="00832CF0" w:rsidRPr="00961FB8" w:rsidRDefault="00832CF0" w:rsidP="00832CF0"/>
    <w:p w:rsidR="00832CF0" w:rsidRPr="00C65FF1" w:rsidRDefault="00832CF0" w:rsidP="00832CF0">
      <w:pPr>
        <w:ind w:firstLine="709"/>
        <w:jc w:val="both"/>
      </w:pPr>
      <w:r w:rsidRPr="003560A5">
        <w:t>Çubuk İlçesi Yıldırım Beyazıt Mahallesi 1435 ada 11 parsel kuzeyindeki park alanı, 586 ada 4 parsel ve çevresine denk gelen Belediye Hizmet Alanına yönelik 1/1000 ölçekli uygulama imar plan değişikliğine</w:t>
      </w:r>
      <w:r>
        <w:t xml:space="preserve"> </w:t>
      </w:r>
      <w:r w:rsidRPr="0070367E">
        <w:t>ilişkin</w:t>
      </w:r>
      <w:r>
        <w:t xml:space="preserve"> Büyükşehir Belediye Meclisinin 09.08.2021 tarih ve 136. gündem maddesi olarak komisyonumuza havale edilen dosya incelendi.</w:t>
      </w:r>
    </w:p>
    <w:p w:rsidR="00832CF0" w:rsidRDefault="00832CF0" w:rsidP="00832CF0">
      <w:pPr>
        <w:ind w:firstLine="709"/>
        <w:jc w:val="both"/>
      </w:pPr>
    </w:p>
    <w:p w:rsidR="00832CF0" w:rsidRDefault="00832CF0" w:rsidP="00832CF0">
      <w:pPr>
        <w:ind w:firstLine="709"/>
        <w:jc w:val="both"/>
      </w:pPr>
      <w:r>
        <w:t xml:space="preserve">Komisyonumuzca yapılan incelemeler neticesinde; </w:t>
      </w:r>
      <w:r w:rsidRPr="003560A5">
        <w:t xml:space="preserve">Çubuk Belediyesi İmar ve Şehircilik Müdürlüğünün 24.05.2021 gün ve 4201 sayılı yazısı eki Çubuk Belediye Meclisinin 03.03.2021 gün ve 2021/52 sayılı kararı ile uygun bulunan Çubuk İlçesi Yıldırım Beyazıt Mahallesi 1435 ada 11 </w:t>
      </w:r>
      <w:proofErr w:type="spellStart"/>
      <w:r w:rsidRPr="003560A5">
        <w:t>nolu</w:t>
      </w:r>
      <w:proofErr w:type="spellEnd"/>
      <w:r w:rsidRPr="003560A5">
        <w:t xml:space="preserve"> parselin kuzeyindeki park alanı, 586 ada 4 </w:t>
      </w:r>
      <w:proofErr w:type="spellStart"/>
      <w:r w:rsidRPr="003560A5">
        <w:t>nolu</w:t>
      </w:r>
      <w:proofErr w:type="spellEnd"/>
      <w:r w:rsidRPr="003560A5">
        <w:t xml:space="preserve"> parsel ve çevresine denk gelen Belediye Hizmet Alanına ilişkin UİP-</w:t>
      </w:r>
      <w:proofErr w:type="gramStart"/>
      <w:r w:rsidRPr="003560A5">
        <w:t>06136789</w:t>
      </w:r>
      <w:proofErr w:type="gramEnd"/>
      <w:r w:rsidRPr="003560A5">
        <w:t xml:space="preserve"> plan işlem </w:t>
      </w:r>
      <w:proofErr w:type="spellStart"/>
      <w:r w:rsidRPr="003560A5">
        <w:t>no'lu</w:t>
      </w:r>
      <w:proofErr w:type="spellEnd"/>
      <w:r w:rsidRPr="003560A5">
        <w:t xml:space="preserve"> 1/1000 ölçekli uygulama imar planı değişiklik teklifi</w:t>
      </w:r>
      <w:r>
        <w:t xml:space="preserve">nin İmar ve Şehircilik Dairesi </w:t>
      </w:r>
      <w:r w:rsidRPr="003560A5">
        <w:t>Başkanlığı</w:t>
      </w:r>
      <w:r>
        <w:t>na sunulduğu,</w:t>
      </w:r>
    </w:p>
    <w:p w:rsidR="00832CF0" w:rsidRPr="003560A5" w:rsidRDefault="00832CF0" w:rsidP="00832CF0">
      <w:pPr>
        <w:ind w:firstLine="709"/>
        <w:jc w:val="both"/>
      </w:pPr>
    </w:p>
    <w:p w:rsidR="00832CF0" w:rsidRDefault="00832CF0" w:rsidP="00832CF0">
      <w:pPr>
        <w:ind w:firstLine="709"/>
        <w:jc w:val="both"/>
      </w:pPr>
      <w:r w:rsidRPr="003560A5">
        <w:t>İlçe Meclis kararında yapılan incelemede;</w:t>
      </w:r>
    </w:p>
    <w:p w:rsidR="00832CF0" w:rsidRPr="003560A5" w:rsidRDefault="00832CF0" w:rsidP="00832CF0">
      <w:pPr>
        <w:ind w:firstLine="709"/>
        <w:jc w:val="both"/>
      </w:pPr>
    </w:p>
    <w:p w:rsidR="00832CF0" w:rsidRDefault="00832CF0" w:rsidP="00832CF0">
      <w:pPr>
        <w:ind w:firstLine="709"/>
        <w:jc w:val="both"/>
      </w:pPr>
      <w:proofErr w:type="gramStart"/>
      <w:r w:rsidRPr="003560A5">
        <w:rPr>
          <w:b/>
        </w:rPr>
        <w:t>Mevcut ve Öneri Durum:</w:t>
      </w:r>
      <w:r w:rsidRPr="003560A5">
        <w:t xml:space="preserve"> İlçe </w:t>
      </w:r>
      <w:r>
        <w:t>B</w:t>
      </w:r>
      <w:r w:rsidRPr="003560A5">
        <w:t xml:space="preserve">elediyesi yatırım programında bulunan "Pazar Yeri ve İdari Tesis Alanı Projesi" için, Çubuk Belediye Meclisi'nin 2016/138 sayılı kararı ile uygun görülerek, Ankara Büyükşehir Belediye Meclisinin 2018/1795 sayılı kararıyla </w:t>
      </w:r>
      <w:proofErr w:type="spellStart"/>
      <w:r w:rsidRPr="003560A5">
        <w:t>tadilen</w:t>
      </w:r>
      <w:proofErr w:type="spellEnd"/>
      <w:r w:rsidRPr="003560A5">
        <w:t xml:space="preserve"> onaylanan Çubuk Merkez Yedi Ma</w:t>
      </w:r>
      <w:r>
        <w:t>halle Revizyon İmar Planının 7.</w:t>
      </w:r>
      <w:r w:rsidRPr="003560A5">
        <w:t xml:space="preserve">Genel Etabına (Yıldırım Beyazıt Mahallesi 3. Kısmına, Muhsin </w:t>
      </w:r>
      <w:proofErr w:type="spellStart"/>
      <w:r w:rsidRPr="003560A5">
        <w:t>Yazıcıoğlu</w:t>
      </w:r>
      <w:proofErr w:type="spellEnd"/>
      <w:r w:rsidRPr="003560A5">
        <w:t xml:space="preserve"> Mahallesi 1.Kısmına) ait 1/1000 ölçekli Revizyon İmar Planı kapsamında yer alan, Yıldırım Beyazıt Mahallesi 1435 ada 11 </w:t>
      </w:r>
      <w:proofErr w:type="spellStart"/>
      <w:r w:rsidRPr="003560A5">
        <w:t>no'lu</w:t>
      </w:r>
      <w:proofErr w:type="spellEnd"/>
      <w:r w:rsidRPr="003560A5">
        <w:t xml:space="preserve"> parselin kuzeyindeki park kullanımlı alanının 1700 m</w:t>
      </w:r>
      <w:r w:rsidRPr="003560A5">
        <w:rPr>
          <w:vertAlign w:val="superscript"/>
        </w:rPr>
        <w:t>2</w:t>
      </w:r>
      <w:r w:rsidRPr="003560A5">
        <w:t>'sinin E:</w:t>
      </w:r>
      <w:r>
        <w:t xml:space="preserve">1.00 </w:t>
      </w:r>
      <w:proofErr w:type="spellStart"/>
      <w:r>
        <w:t>Yençok</w:t>
      </w:r>
      <w:proofErr w:type="spellEnd"/>
      <w:r>
        <w:t>:</w:t>
      </w:r>
      <w:r w:rsidRPr="003560A5">
        <w:t xml:space="preserve">12.50 m. yapılaşma koşulları ile yola 5 </w:t>
      </w:r>
      <w:proofErr w:type="spellStart"/>
      <w:r w:rsidRPr="003560A5">
        <w:t>mt</w:t>
      </w:r>
      <w:proofErr w:type="spellEnd"/>
      <w:r w:rsidRPr="003560A5">
        <w:t>. diğer</w:t>
      </w:r>
      <w:proofErr w:type="gramEnd"/>
      <w:r w:rsidRPr="003560A5">
        <w:t xml:space="preserve"> yönlere ise 3 </w:t>
      </w:r>
      <w:proofErr w:type="spellStart"/>
      <w:r w:rsidRPr="003560A5">
        <w:t>mt</w:t>
      </w:r>
      <w:proofErr w:type="spellEnd"/>
      <w:r w:rsidRPr="003560A5">
        <w:t xml:space="preserve">. </w:t>
      </w:r>
      <w:proofErr w:type="gramStart"/>
      <w:r w:rsidRPr="003560A5">
        <w:t>yapı</w:t>
      </w:r>
      <w:proofErr w:type="gramEnd"/>
      <w:r w:rsidRPr="003560A5">
        <w:t xml:space="preserve"> yaklaşma mesafesi ile tanımlı Belediye Hizmet Alanı olacak şekilde planlandığı,</w:t>
      </w:r>
    </w:p>
    <w:p w:rsidR="00832CF0" w:rsidRPr="003560A5" w:rsidRDefault="00832CF0" w:rsidP="00832CF0">
      <w:pPr>
        <w:ind w:firstLine="709"/>
        <w:jc w:val="both"/>
      </w:pPr>
    </w:p>
    <w:p w:rsidR="00832CF0" w:rsidRDefault="00832CF0" w:rsidP="00832CF0">
      <w:pPr>
        <w:ind w:firstLine="709"/>
        <w:jc w:val="both"/>
      </w:pPr>
      <w:r w:rsidRPr="003560A5">
        <w:t>Azaltılan 1700m</w:t>
      </w:r>
      <w:r w:rsidRPr="003560A5">
        <w:rPr>
          <w:vertAlign w:val="superscript"/>
        </w:rPr>
        <w:t>2</w:t>
      </w:r>
      <w:r w:rsidRPr="003560A5">
        <w:t>'</w:t>
      </w:r>
      <w:r>
        <w:t>l</w:t>
      </w:r>
      <w:r w:rsidRPr="003560A5">
        <w:t xml:space="preserve">ik park ihtiyacının ise bu alanın yaklaşık </w:t>
      </w:r>
      <w:r>
        <w:t xml:space="preserve">1 </w:t>
      </w:r>
      <w:r w:rsidRPr="003560A5">
        <w:t xml:space="preserve">km kuzeyinde; Çubuk Belediye Meclisi'nin 2015/12, 2017/52 sayılı kararları ile uygun görülerek, Ankara Büyükşehir Belediye Meclisinin 2016/1482, 2017/1095 sayılı kararlarıyla onaylanan ve parselasyon planı çalışmaları devam eden Çubuk Merkez Yedi Mahalle Revizyon İmar Planının 3. Genel Etabı"na (Yıldırım Beyazıt Mahallesi 2.Kısmına) ait 1/1000 ölçekli Revizyon İmar Planı kapsamında yer alan, Mülkiyeti Çubuk Belediyesine ait Yıldırım Beyazıt Mahallesinde </w:t>
      </w:r>
      <w:proofErr w:type="gramStart"/>
      <w:r w:rsidRPr="003560A5">
        <w:t>kain</w:t>
      </w:r>
      <w:proofErr w:type="gramEnd"/>
      <w:r w:rsidRPr="003560A5">
        <w:t xml:space="preserve"> 586 ada 4 numaralı parsel ve yakın çevre</w:t>
      </w:r>
      <w:r>
        <w:t>sine denk gelen, yüzölçümü 7250</w:t>
      </w:r>
      <w:r w:rsidRPr="003560A5">
        <w:t>m</w:t>
      </w:r>
      <w:r w:rsidRPr="003560A5">
        <w:rPr>
          <w:vertAlign w:val="superscript"/>
        </w:rPr>
        <w:t>2</w:t>
      </w:r>
      <w:r w:rsidRPr="003560A5">
        <w:t>, Emsal</w:t>
      </w:r>
      <w:r>
        <w:t>i 1.00, yüksekliği en çok 12.50</w:t>
      </w:r>
      <w:r w:rsidRPr="003560A5">
        <w:t>m olan Belediye Hizmet Alanından karşılanarak eşdeğer alan ayrıldığı,</w:t>
      </w:r>
    </w:p>
    <w:p w:rsidR="00832CF0" w:rsidRPr="003560A5" w:rsidRDefault="00832CF0" w:rsidP="00832CF0">
      <w:pPr>
        <w:ind w:firstLine="709"/>
        <w:jc w:val="both"/>
      </w:pPr>
    </w:p>
    <w:p w:rsidR="00832CF0" w:rsidRPr="003560A5" w:rsidRDefault="00832CF0" w:rsidP="00832CF0">
      <w:pPr>
        <w:ind w:firstLine="709"/>
        <w:jc w:val="both"/>
        <w:rPr>
          <w:b/>
        </w:rPr>
      </w:pPr>
      <w:r w:rsidRPr="003560A5">
        <w:rPr>
          <w:b/>
        </w:rPr>
        <w:t>Öneri Plan Notlarının:</w:t>
      </w:r>
    </w:p>
    <w:p w:rsidR="00832CF0" w:rsidRPr="003560A5" w:rsidRDefault="00832CF0" w:rsidP="00832CF0">
      <w:pPr>
        <w:ind w:firstLine="709"/>
        <w:jc w:val="both"/>
      </w:pPr>
      <w:r>
        <w:t>"1</w:t>
      </w:r>
      <w:r w:rsidRPr="003560A5">
        <w:t>.Yıldırım Beyazıt Mahallesi 1437 adanın kuzeyinde oluşturulan belediye hizmet alanında gerektiğinde projesine istinaden yapı yaklaşma mesafelerini yeniden belirlemeye İlçe Belediyesi yetkilidir.</w:t>
      </w:r>
    </w:p>
    <w:p w:rsidR="00832CF0" w:rsidRPr="003560A5" w:rsidRDefault="00832CF0" w:rsidP="00832CF0">
      <w:pPr>
        <w:ind w:firstLine="709"/>
        <w:jc w:val="both"/>
      </w:pPr>
      <w:r w:rsidRPr="003560A5">
        <w:t>2.Planda belirtilmeyen hususlarda 3194 sayılı İmar Kanunu, ilgili yönetmelik hükümleri ve onaylı imar planı plan notla</w:t>
      </w:r>
      <w:r>
        <w:t>rı</w:t>
      </w:r>
      <w:r w:rsidRPr="003560A5">
        <w:t xml:space="preserve"> geçerlidir."</w:t>
      </w:r>
    </w:p>
    <w:p w:rsidR="00832CF0" w:rsidRPr="003560A5" w:rsidRDefault="00832CF0" w:rsidP="00832CF0">
      <w:pPr>
        <w:ind w:firstLine="709"/>
        <w:jc w:val="both"/>
      </w:pPr>
    </w:p>
    <w:p w:rsidR="00832CF0" w:rsidRDefault="00832CF0" w:rsidP="00832CF0">
      <w:pPr>
        <w:ind w:firstLine="709"/>
        <w:jc w:val="both"/>
      </w:pPr>
      <w:r w:rsidRPr="003560A5">
        <w:t>Şekli</w:t>
      </w:r>
      <w:r>
        <w:t>nde 2 adet plan notu önerildiği,</w:t>
      </w:r>
    </w:p>
    <w:p w:rsidR="00832CF0" w:rsidRPr="003560A5" w:rsidRDefault="00832CF0" w:rsidP="00832CF0">
      <w:pPr>
        <w:ind w:firstLine="709"/>
        <w:jc w:val="both"/>
      </w:pPr>
    </w:p>
    <w:p w:rsidR="00832CF0" w:rsidRDefault="00832CF0" w:rsidP="00832CF0">
      <w:pPr>
        <w:ind w:firstLine="709"/>
        <w:jc w:val="both"/>
        <w:rPr>
          <w:b/>
        </w:rPr>
      </w:pPr>
    </w:p>
    <w:p w:rsidR="00832CF0" w:rsidRDefault="00832CF0" w:rsidP="00832CF0">
      <w:pPr>
        <w:ind w:firstLine="709"/>
        <w:jc w:val="both"/>
        <w:rPr>
          <w:b/>
        </w:rPr>
      </w:pPr>
    </w:p>
    <w:p w:rsidR="00832CF0" w:rsidRDefault="00832CF0" w:rsidP="00832CF0">
      <w:pPr>
        <w:ind w:firstLine="709"/>
        <w:jc w:val="both"/>
        <w:rPr>
          <w:b/>
        </w:rPr>
      </w:pPr>
    </w:p>
    <w:p w:rsidR="00832CF0" w:rsidRDefault="00832CF0" w:rsidP="00832CF0">
      <w:pPr>
        <w:tabs>
          <w:tab w:val="center" w:pos="4748"/>
          <w:tab w:val="left" w:pos="5430"/>
        </w:tabs>
        <w:jc w:val="center"/>
      </w:pPr>
      <w:r>
        <w:t>T.C.</w:t>
      </w:r>
    </w:p>
    <w:p w:rsidR="00832CF0" w:rsidRDefault="00832CF0" w:rsidP="00832CF0">
      <w:pPr>
        <w:jc w:val="center"/>
      </w:pPr>
      <w:r>
        <w:t>ANKARA BÜYÜKŞEHİR BELEDİYE MECLİSİ</w:t>
      </w:r>
    </w:p>
    <w:p w:rsidR="00832CF0" w:rsidRDefault="00832CF0" w:rsidP="00832CF0">
      <w:pPr>
        <w:jc w:val="center"/>
      </w:pPr>
      <w:r>
        <w:t>İmar ve Bayındırlık Komisyonu Raporu</w:t>
      </w:r>
    </w:p>
    <w:p w:rsidR="00832CF0" w:rsidRDefault="00832CF0" w:rsidP="00832CF0">
      <w:pPr>
        <w:jc w:val="center"/>
      </w:pPr>
    </w:p>
    <w:p w:rsidR="00832CF0" w:rsidRDefault="00832CF0" w:rsidP="00832CF0">
      <w:pPr>
        <w:jc w:val="center"/>
      </w:pPr>
      <w:r>
        <w:t>Rapor No: 402</w:t>
      </w:r>
      <w:r>
        <w:tab/>
        <w:t xml:space="preserve">     </w:t>
      </w:r>
      <w:r>
        <w:tab/>
        <w:t xml:space="preserve">                 </w:t>
      </w:r>
      <w:r>
        <w:tab/>
      </w:r>
      <w:r>
        <w:tab/>
        <w:t xml:space="preserve">         </w:t>
      </w:r>
      <w:r>
        <w:tab/>
      </w:r>
      <w:r>
        <w:tab/>
      </w:r>
      <w:r>
        <w:tab/>
        <w:t xml:space="preserve">                   17.08.2021</w:t>
      </w:r>
    </w:p>
    <w:p w:rsidR="00832CF0" w:rsidRDefault="00832CF0" w:rsidP="00832CF0">
      <w:pPr>
        <w:jc w:val="center"/>
      </w:pPr>
    </w:p>
    <w:p w:rsidR="00832CF0" w:rsidRPr="00CC6E96" w:rsidRDefault="00832CF0" w:rsidP="00832CF0">
      <w:pPr>
        <w:jc w:val="center"/>
      </w:pPr>
      <w:r w:rsidRPr="00CC6E96">
        <w:t>-2-</w:t>
      </w:r>
    </w:p>
    <w:p w:rsidR="00832CF0" w:rsidRDefault="00832CF0" w:rsidP="00832CF0">
      <w:pPr>
        <w:ind w:firstLine="709"/>
        <w:jc w:val="both"/>
        <w:rPr>
          <w:b/>
        </w:rPr>
      </w:pPr>
    </w:p>
    <w:p w:rsidR="00832CF0" w:rsidRDefault="00832CF0" w:rsidP="00832CF0">
      <w:pPr>
        <w:ind w:firstLine="709"/>
        <w:jc w:val="both"/>
        <w:rPr>
          <w:b/>
        </w:rPr>
      </w:pPr>
    </w:p>
    <w:p w:rsidR="00832CF0" w:rsidRDefault="00832CF0" w:rsidP="00832CF0">
      <w:pPr>
        <w:ind w:firstLine="709"/>
        <w:jc w:val="both"/>
        <w:rPr>
          <w:b/>
        </w:rPr>
      </w:pPr>
    </w:p>
    <w:p w:rsidR="00832CF0" w:rsidRPr="003560A5" w:rsidRDefault="00832CF0" w:rsidP="00832CF0">
      <w:pPr>
        <w:ind w:firstLine="709"/>
        <w:jc w:val="both"/>
        <w:rPr>
          <w:b/>
        </w:rPr>
      </w:pPr>
      <w:r w:rsidRPr="003560A5">
        <w:rPr>
          <w:b/>
        </w:rPr>
        <w:t>Başkanlığımızca yapılan değerlendirmede,</w:t>
      </w:r>
    </w:p>
    <w:p w:rsidR="00832CF0" w:rsidRPr="003560A5" w:rsidRDefault="00832CF0" w:rsidP="00832CF0">
      <w:pPr>
        <w:ind w:firstLine="709"/>
        <w:jc w:val="both"/>
      </w:pPr>
    </w:p>
    <w:p w:rsidR="00832CF0" w:rsidRDefault="00832CF0" w:rsidP="00832CF0">
      <w:pPr>
        <w:ind w:firstLine="709"/>
        <w:jc w:val="both"/>
      </w:pPr>
      <w:r w:rsidRPr="003560A5">
        <w:t>Eşdeğer alan ayrılarak, park ve Belediye Hizmet Alanı arasında yer değişikliği öneren teklifin dosyasında ilgili altyapı kurum görüşlerine rastlanmadığı, ayrıca plan üzerinde çekme mesafeleri ile çelişen 1 numaralı plan notunun çıkartılması gerektiği,</w:t>
      </w:r>
      <w:r>
        <w:t xml:space="preserve"> g</w:t>
      </w:r>
      <w:r w:rsidRPr="003560A5">
        <w:t xml:space="preserve">örüş </w:t>
      </w:r>
      <w:r>
        <w:t>ve sonucuna varıldığı,</w:t>
      </w:r>
    </w:p>
    <w:p w:rsidR="00832CF0" w:rsidRPr="003560A5" w:rsidRDefault="00832CF0" w:rsidP="00832CF0">
      <w:pPr>
        <w:ind w:firstLine="709"/>
        <w:jc w:val="both"/>
      </w:pPr>
    </w:p>
    <w:p w:rsidR="00832CF0" w:rsidRPr="003560A5" w:rsidRDefault="00832CF0" w:rsidP="00832CF0">
      <w:pPr>
        <w:ind w:firstLine="709"/>
        <w:jc w:val="both"/>
      </w:pPr>
      <w:proofErr w:type="gramStart"/>
      <w:r>
        <w:t xml:space="preserve">Hususları tespit edilmiş olup, </w:t>
      </w:r>
      <w:r w:rsidRPr="003560A5">
        <w:t xml:space="preserve">İlçe Belediye Meclisinin 2021/52 sayılı kararı ile uygun görülen Çubuk İlçesi Yıldırım Beyazıt Mahallesi 1435 ada 11 </w:t>
      </w:r>
      <w:proofErr w:type="spellStart"/>
      <w:r w:rsidRPr="003560A5">
        <w:t>no</w:t>
      </w:r>
      <w:r>
        <w:t>l</w:t>
      </w:r>
      <w:r w:rsidRPr="003560A5">
        <w:t>u</w:t>
      </w:r>
      <w:proofErr w:type="spellEnd"/>
      <w:r w:rsidRPr="003560A5">
        <w:t xml:space="preserve"> parselin kuzeyindeki park alanı, 586 ada 4 </w:t>
      </w:r>
      <w:proofErr w:type="spellStart"/>
      <w:r w:rsidRPr="003560A5">
        <w:t>nolu</w:t>
      </w:r>
      <w:proofErr w:type="spellEnd"/>
      <w:r w:rsidRPr="003560A5">
        <w:t xml:space="preserve"> parsel ve çevresine denk gelen Belediye Hizmet Alanına ilişkin 1/1000 ölçekli Uygulama</w:t>
      </w:r>
      <w:r>
        <w:t xml:space="preserve"> İmar Planı değişiklik teklifinin, 1 </w:t>
      </w:r>
      <w:proofErr w:type="spellStart"/>
      <w:r>
        <w:t>nolu</w:t>
      </w:r>
      <w:proofErr w:type="spellEnd"/>
      <w:r>
        <w:t xml:space="preserve"> plan notu </w:t>
      </w:r>
      <w:proofErr w:type="spellStart"/>
      <w:r>
        <w:t>iptalen</w:t>
      </w:r>
      <w:proofErr w:type="spellEnd"/>
      <w:r>
        <w:t xml:space="preserve"> “</w:t>
      </w:r>
      <w:proofErr w:type="spellStart"/>
      <w:r>
        <w:t>tadilen</w:t>
      </w:r>
      <w:proofErr w:type="spellEnd"/>
      <w:r>
        <w:t xml:space="preserve"> onayı” komisyonumuzca oybirliği ile uygun görülmüştür.</w:t>
      </w:r>
      <w:proofErr w:type="gramEnd"/>
    </w:p>
    <w:p w:rsidR="00832CF0" w:rsidRDefault="00832CF0" w:rsidP="00832CF0">
      <w:pPr>
        <w:jc w:val="both"/>
      </w:pPr>
    </w:p>
    <w:p w:rsidR="00832CF0" w:rsidRDefault="00832CF0" w:rsidP="00832CF0">
      <w:pPr>
        <w:jc w:val="both"/>
      </w:pPr>
    </w:p>
    <w:p w:rsidR="00832CF0" w:rsidRDefault="00832CF0" w:rsidP="00832CF0">
      <w:pPr>
        <w:ind w:firstLine="709"/>
        <w:jc w:val="both"/>
      </w:pPr>
      <w:r>
        <w:t xml:space="preserve">Raporumuz Büyükşehir Belediye Meclisinin onayına arz olunur.  </w:t>
      </w:r>
    </w:p>
    <w:p w:rsidR="00832CF0" w:rsidRDefault="00832CF0" w:rsidP="00832CF0">
      <w:pPr>
        <w:ind w:firstLine="709"/>
        <w:jc w:val="both"/>
      </w:pPr>
    </w:p>
    <w:tbl>
      <w:tblPr>
        <w:tblStyle w:val="TabloKlavuzu"/>
        <w:tblW w:w="960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37"/>
        <w:gridCol w:w="3006"/>
        <w:gridCol w:w="3158"/>
      </w:tblGrid>
      <w:tr w:rsidR="00832CF0" w:rsidTr="00583CC3">
        <w:trPr>
          <w:trHeight w:val="1259"/>
        </w:trPr>
        <w:tc>
          <w:tcPr>
            <w:tcW w:w="3437" w:type="dxa"/>
            <w:vAlign w:val="center"/>
          </w:tcPr>
          <w:p w:rsidR="00832CF0" w:rsidRDefault="00832CF0" w:rsidP="00583CC3">
            <w:pPr>
              <w:jc w:val="center"/>
            </w:pPr>
            <w:r>
              <w:t>Mehmet Emin AYAZ</w:t>
            </w:r>
          </w:p>
          <w:p w:rsidR="00832CF0" w:rsidRPr="00C55BF2" w:rsidRDefault="00832CF0" w:rsidP="00583CC3">
            <w:pPr>
              <w:jc w:val="center"/>
            </w:pPr>
            <w:r>
              <w:t>İmar ve Bayındırlık Komisyonu Başkanı</w:t>
            </w:r>
          </w:p>
        </w:tc>
        <w:tc>
          <w:tcPr>
            <w:tcW w:w="3006" w:type="dxa"/>
            <w:vAlign w:val="center"/>
          </w:tcPr>
          <w:p w:rsidR="00832CF0" w:rsidRDefault="00832CF0" w:rsidP="00583CC3">
            <w:pPr>
              <w:jc w:val="center"/>
            </w:pPr>
            <w:r>
              <w:t>Gürkan DEMİRKESEN</w:t>
            </w:r>
          </w:p>
          <w:p w:rsidR="00832CF0" w:rsidRPr="00C55BF2" w:rsidRDefault="00832CF0" w:rsidP="00583CC3">
            <w:pPr>
              <w:jc w:val="center"/>
            </w:pPr>
            <w:r>
              <w:t>Başkan V.</w:t>
            </w:r>
          </w:p>
        </w:tc>
        <w:tc>
          <w:tcPr>
            <w:tcW w:w="3158" w:type="dxa"/>
            <w:vAlign w:val="center"/>
          </w:tcPr>
          <w:p w:rsidR="00832CF0" w:rsidRDefault="00832CF0" w:rsidP="00583CC3">
            <w:pPr>
              <w:jc w:val="center"/>
            </w:pPr>
            <w:proofErr w:type="spellStart"/>
            <w:r>
              <w:t>Atila</w:t>
            </w:r>
            <w:proofErr w:type="spellEnd"/>
            <w:r>
              <w:t xml:space="preserve"> ÇELİK</w:t>
            </w:r>
          </w:p>
          <w:p w:rsidR="00832CF0" w:rsidRPr="00C55BF2" w:rsidRDefault="00832CF0" w:rsidP="00583CC3">
            <w:pPr>
              <w:tabs>
                <w:tab w:val="left" w:pos="946"/>
              </w:tabs>
              <w:jc w:val="center"/>
            </w:pPr>
            <w:r>
              <w:t>Üye</w:t>
            </w:r>
          </w:p>
        </w:tc>
      </w:tr>
      <w:tr w:rsidR="00832CF0" w:rsidTr="00583CC3">
        <w:trPr>
          <w:trHeight w:val="1259"/>
        </w:trPr>
        <w:tc>
          <w:tcPr>
            <w:tcW w:w="3437" w:type="dxa"/>
            <w:vAlign w:val="center"/>
          </w:tcPr>
          <w:p w:rsidR="00832CF0" w:rsidRDefault="00832CF0" w:rsidP="00583CC3">
            <w:pPr>
              <w:jc w:val="center"/>
            </w:pPr>
            <w:r>
              <w:t>Yaşar NESLİHANOĞLU</w:t>
            </w:r>
          </w:p>
          <w:p w:rsidR="00832CF0" w:rsidRPr="00C55BF2" w:rsidRDefault="00832CF0" w:rsidP="00583CC3">
            <w:pPr>
              <w:jc w:val="center"/>
            </w:pPr>
            <w:r>
              <w:t>Üye</w:t>
            </w:r>
          </w:p>
        </w:tc>
        <w:tc>
          <w:tcPr>
            <w:tcW w:w="3006" w:type="dxa"/>
            <w:vAlign w:val="center"/>
          </w:tcPr>
          <w:p w:rsidR="00832CF0" w:rsidRDefault="00832CF0" w:rsidP="00583CC3">
            <w:pPr>
              <w:jc w:val="center"/>
            </w:pPr>
            <w:r>
              <w:t>Yasin YÜKSEL</w:t>
            </w:r>
          </w:p>
          <w:p w:rsidR="00832CF0" w:rsidRPr="00C55BF2" w:rsidRDefault="00832CF0" w:rsidP="00583CC3">
            <w:pPr>
              <w:jc w:val="center"/>
            </w:pPr>
            <w:r>
              <w:t>Üye</w:t>
            </w:r>
          </w:p>
        </w:tc>
        <w:tc>
          <w:tcPr>
            <w:tcW w:w="3158" w:type="dxa"/>
            <w:vAlign w:val="center"/>
          </w:tcPr>
          <w:p w:rsidR="00832CF0" w:rsidRDefault="00832CF0" w:rsidP="00583CC3">
            <w:pPr>
              <w:tabs>
                <w:tab w:val="left" w:pos="372"/>
                <w:tab w:val="left" w:pos="684"/>
              </w:tabs>
              <w:jc w:val="center"/>
            </w:pPr>
            <w:proofErr w:type="spellStart"/>
            <w:r>
              <w:t>Ümmügülsüm</w:t>
            </w:r>
            <w:proofErr w:type="spellEnd"/>
            <w:r>
              <w:t xml:space="preserve"> ÜMÜTLÜ</w:t>
            </w:r>
          </w:p>
          <w:p w:rsidR="00832CF0" w:rsidRPr="00C55BF2" w:rsidRDefault="00832CF0" w:rsidP="00583CC3">
            <w:pPr>
              <w:jc w:val="center"/>
            </w:pPr>
            <w:r>
              <w:t>Üye</w:t>
            </w:r>
          </w:p>
        </w:tc>
      </w:tr>
      <w:tr w:rsidR="00832CF0" w:rsidTr="00583CC3">
        <w:trPr>
          <w:trHeight w:val="1259"/>
        </w:trPr>
        <w:tc>
          <w:tcPr>
            <w:tcW w:w="3437" w:type="dxa"/>
            <w:vAlign w:val="center"/>
          </w:tcPr>
          <w:p w:rsidR="00832CF0" w:rsidRDefault="00832CF0" w:rsidP="00583CC3">
            <w:pPr>
              <w:jc w:val="center"/>
            </w:pPr>
            <w:r>
              <w:t>Gökhan ARICI</w:t>
            </w:r>
          </w:p>
          <w:p w:rsidR="00832CF0" w:rsidRPr="00C55BF2" w:rsidRDefault="00832CF0" w:rsidP="00583CC3">
            <w:pPr>
              <w:tabs>
                <w:tab w:val="left" w:pos="580"/>
                <w:tab w:val="left" w:pos="752"/>
              </w:tabs>
              <w:jc w:val="center"/>
            </w:pPr>
            <w:r>
              <w:t>Üye</w:t>
            </w:r>
          </w:p>
        </w:tc>
        <w:tc>
          <w:tcPr>
            <w:tcW w:w="3006" w:type="dxa"/>
            <w:vAlign w:val="center"/>
          </w:tcPr>
          <w:p w:rsidR="00832CF0" w:rsidRDefault="00832CF0" w:rsidP="00583CC3">
            <w:pPr>
              <w:jc w:val="center"/>
            </w:pPr>
            <w:proofErr w:type="spellStart"/>
            <w:r>
              <w:t>Müslüm</w:t>
            </w:r>
            <w:proofErr w:type="spellEnd"/>
            <w:r>
              <w:t xml:space="preserve"> TEKİN</w:t>
            </w:r>
          </w:p>
          <w:p w:rsidR="00832CF0" w:rsidRPr="00C55BF2" w:rsidRDefault="00832CF0" w:rsidP="00583CC3">
            <w:pPr>
              <w:jc w:val="center"/>
            </w:pPr>
            <w:r>
              <w:t>Üye</w:t>
            </w:r>
          </w:p>
        </w:tc>
        <w:tc>
          <w:tcPr>
            <w:tcW w:w="3158" w:type="dxa"/>
            <w:vAlign w:val="center"/>
          </w:tcPr>
          <w:p w:rsidR="00832CF0" w:rsidRDefault="00832CF0" w:rsidP="00583CC3">
            <w:pPr>
              <w:tabs>
                <w:tab w:val="left" w:pos="319"/>
                <w:tab w:val="left" w:pos="630"/>
              </w:tabs>
              <w:jc w:val="center"/>
            </w:pPr>
            <w:r>
              <w:t>Fikret KARADAVUT</w:t>
            </w:r>
          </w:p>
          <w:p w:rsidR="00832CF0" w:rsidRPr="00C55BF2" w:rsidRDefault="00832CF0" w:rsidP="00583CC3">
            <w:pPr>
              <w:jc w:val="center"/>
            </w:pPr>
            <w:r>
              <w:t>Üye</w:t>
            </w:r>
          </w:p>
        </w:tc>
      </w:tr>
    </w:tbl>
    <w:p w:rsidR="00832CF0" w:rsidRPr="00C55BF2" w:rsidRDefault="00832CF0" w:rsidP="00832CF0">
      <w:pPr>
        <w:jc w:val="both"/>
      </w:pPr>
    </w:p>
    <w:p w:rsidR="00832CF0" w:rsidRDefault="00832CF0" w:rsidP="00832CF0">
      <w:pPr>
        <w:jc w:val="both"/>
      </w:pPr>
    </w:p>
    <w:sectPr w:rsidR="00832CF0" w:rsidSect="0063481B">
      <w:headerReference w:type="default" r:id="rId8"/>
      <w:pgSz w:w="11906" w:h="16838"/>
      <w:pgMar w:top="273" w:right="1133" w:bottom="567" w:left="1418" w:header="288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481B" w:rsidRDefault="0063481B" w:rsidP="0063481B">
      <w:r>
        <w:separator/>
      </w:r>
    </w:p>
  </w:endnote>
  <w:endnote w:type="continuationSeparator" w:id="0">
    <w:p w:rsidR="0063481B" w:rsidRDefault="0063481B" w:rsidP="006348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481B" w:rsidRDefault="0063481B" w:rsidP="0063481B">
      <w:r>
        <w:separator/>
      </w:r>
    </w:p>
  </w:footnote>
  <w:footnote w:type="continuationSeparator" w:id="0">
    <w:p w:rsidR="0063481B" w:rsidRDefault="0063481B" w:rsidP="006348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81B" w:rsidRDefault="0063481B">
    <w:pPr>
      <w:pStyle w:val="stbilgi"/>
    </w:pPr>
  </w:p>
  <w:p w:rsidR="0063481B" w:rsidRDefault="0063481B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B3F03F1"/>
    <w:multiLevelType w:val="multilevel"/>
    <w:tmpl w:val="106C70F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7FA3A6B"/>
    <w:multiLevelType w:val="hybridMultilevel"/>
    <w:tmpl w:val="189A510C"/>
    <w:lvl w:ilvl="0" w:tplc="202ECC2A">
      <w:start w:val="1"/>
      <w:numFmt w:val="decimal"/>
      <w:suff w:val="nothing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7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0">
    <w:nsid w:val="69152912"/>
    <w:multiLevelType w:val="hybridMultilevel"/>
    <w:tmpl w:val="983E1D14"/>
    <w:lvl w:ilvl="0" w:tplc="1CD45210">
      <w:start w:val="3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9"/>
  </w:num>
  <w:num w:numId="3">
    <w:abstractNumId w:val="25"/>
  </w:num>
  <w:num w:numId="4">
    <w:abstractNumId w:val="7"/>
  </w:num>
  <w:num w:numId="5">
    <w:abstractNumId w:val="23"/>
  </w:num>
  <w:num w:numId="6">
    <w:abstractNumId w:val="24"/>
  </w:num>
  <w:num w:numId="7">
    <w:abstractNumId w:val="17"/>
  </w:num>
  <w:num w:numId="8">
    <w:abstractNumId w:val="37"/>
  </w:num>
  <w:num w:numId="9">
    <w:abstractNumId w:val="21"/>
  </w:num>
  <w:num w:numId="10">
    <w:abstractNumId w:val="16"/>
  </w:num>
  <w:num w:numId="11">
    <w:abstractNumId w:val="34"/>
  </w:num>
  <w:num w:numId="12">
    <w:abstractNumId w:val="15"/>
  </w:num>
  <w:num w:numId="13">
    <w:abstractNumId w:val="3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</w:num>
  <w:num w:numId="15">
    <w:abstractNumId w:val="14"/>
  </w:num>
  <w:num w:numId="16">
    <w:abstractNumId w:val="10"/>
  </w:num>
  <w:num w:numId="17">
    <w:abstractNumId w:val="2"/>
  </w:num>
  <w:num w:numId="18">
    <w:abstractNumId w:val="27"/>
  </w:num>
  <w:num w:numId="19">
    <w:abstractNumId w:val="31"/>
  </w:num>
  <w:num w:numId="20">
    <w:abstractNumId w:val="2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5"/>
  </w:num>
  <w:num w:numId="23">
    <w:abstractNumId w:val="12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32"/>
  </w:num>
  <w:num w:numId="28">
    <w:abstractNumId w:val="1"/>
  </w:num>
  <w:num w:numId="29">
    <w:abstractNumId w:val="20"/>
  </w:num>
  <w:num w:numId="30">
    <w:abstractNumId w:val="11"/>
  </w:num>
  <w:num w:numId="31">
    <w:abstractNumId w:val="38"/>
  </w:num>
  <w:num w:numId="32">
    <w:abstractNumId w:val="13"/>
  </w:num>
  <w:num w:numId="33">
    <w:abstractNumId w:val="6"/>
  </w:num>
  <w:num w:numId="34">
    <w:abstractNumId w:val="26"/>
  </w:num>
  <w:num w:numId="35">
    <w:abstractNumId w:val="28"/>
  </w:num>
  <w:num w:numId="36">
    <w:abstractNumId w:val="0"/>
  </w:num>
  <w:num w:numId="37">
    <w:abstractNumId w:val="22"/>
  </w:num>
  <w:num w:numId="38">
    <w:abstractNumId w:val="9"/>
  </w:num>
  <w:num w:numId="39">
    <w:abstractNumId w:val="3"/>
  </w:num>
  <w:num w:numId="40">
    <w:abstractNumId w:val="18"/>
  </w:num>
  <w:num w:numId="41">
    <w:abstractNumId w:val="8"/>
  </w:num>
  <w:num w:numId="42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49AC"/>
    <w:rsid w:val="0000000C"/>
    <w:rsid w:val="00000177"/>
    <w:rsid w:val="0000133F"/>
    <w:rsid w:val="000019A7"/>
    <w:rsid w:val="00002B31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96E4F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29C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D646C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824"/>
    <w:rsid w:val="001E598A"/>
    <w:rsid w:val="001E6B5A"/>
    <w:rsid w:val="001E720C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23C7"/>
    <w:rsid w:val="0024330E"/>
    <w:rsid w:val="002433E3"/>
    <w:rsid w:val="00244932"/>
    <w:rsid w:val="00247190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66153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60B9"/>
    <w:rsid w:val="002864AA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B73CD"/>
    <w:rsid w:val="002C1235"/>
    <w:rsid w:val="002C2B46"/>
    <w:rsid w:val="002C4241"/>
    <w:rsid w:val="002C4B90"/>
    <w:rsid w:val="002C5242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4C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58F8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8A6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3D09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5E1"/>
    <w:rsid w:val="00410A8D"/>
    <w:rsid w:val="004111B7"/>
    <w:rsid w:val="00412855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B15"/>
    <w:rsid w:val="00431C42"/>
    <w:rsid w:val="00431FD4"/>
    <w:rsid w:val="004329B3"/>
    <w:rsid w:val="00432B37"/>
    <w:rsid w:val="0043488E"/>
    <w:rsid w:val="00434B7E"/>
    <w:rsid w:val="00434F31"/>
    <w:rsid w:val="00435056"/>
    <w:rsid w:val="00435599"/>
    <w:rsid w:val="004365B1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2A05"/>
    <w:rsid w:val="00453433"/>
    <w:rsid w:val="00454918"/>
    <w:rsid w:val="00454F21"/>
    <w:rsid w:val="00456628"/>
    <w:rsid w:val="00456CF3"/>
    <w:rsid w:val="00456D4F"/>
    <w:rsid w:val="00460979"/>
    <w:rsid w:val="00460D95"/>
    <w:rsid w:val="00460F96"/>
    <w:rsid w:val="00461DFD"/>
    <w:rsid w:val="00463BA0"/>
    <w:rsid w:val="004643A5"/>
    <w:rsid w:val="004643B8"/>
    <w:rsid w:val="004647F8"/>
    <w:rsid w:val="00464FA2"/>
    <w:rsid w:val="00465327"/>
    <w:rsid w:val="004661D0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2AEF"/>
    <w:rsid w:val="005036FC"/>
    <w:rsid w:val="0050382D"/>
    <w:rsid w:val="0050510E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429B"/>
    <w:rsid w:val="005275B2"/>
    <w:rsid w:val="005279E1"/>
    <w:rsid w:val="0053194E"/>
    <w:rsid w:val="005322A6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B34"/>
    <w:rsid w:val="00555C93"/>
    <w:rsid w:val="00556D3D"/>
    <w:rsid w:val="00557343"/>
    <w:rsid w:val="0056198F"/>
    <w:rsid w:val="0056482C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BD3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879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3973"/>
    <w:rsid w:val="005E4192"/>
    <w:rsid w:val="005E5AB6"/>
    <w:rsid w:val="005E6292"/>
    <w:rsid w:val="005E720D"/>
    <w:rsid w:val="005E7903"/>
    <w:rsid w:val="005F01F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6C24"/>
    <w:rsid w:val="00627A0A"/>
    <w:rsid w:val="00630759"/>
    <w:rsid w:val="006309F3"/>
    <w:rsid w:val="00630DBC"/>
    <w:rsid w:val="00631FAA"/>
    <w:rsid w:val="0063344F"/>
    <w:rsid w:val="00633657"/>
    <w:rsid w:val="0063456D"/>
    <w:rsid w:val="0063481B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8755C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22A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9DC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1BDF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54"/>
    <w:rsid w:val="007A29B8"/>
    <w:rsid w:val="007A348C"/>
    <w:rsid w:val="007A368C"/>
    <w:rsid w:val="007A38B8"/>
    <w:rsid w:val="007A57ED"/>
    <w:rsid w:val="007A6566"/>
    <w:rsid w:val="007A6952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2CF0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2F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6821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519"/>
    <w:rsid w:val="00913950"/>
    <w:rsid w:val="009141F0"/>
    <w:rsid w:val="0091457B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173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2E2E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70F"/>
    <w:rsid w:val="00A22B46"/>
    <w:rsid w:val="00A23438"/>
    <w:rsid w:val="00A246D5"/>
    <w:rsid w:val="00A24A1A"/>
    <w:rsid w:val="00A25606"/>
    <w:rsid w:val="00A26034"/>
    <w:rsid w:val="00A2664E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3A55"/>
    <w:rsid w:val="00A53F58"/>
    <w:rsid w:val="00A55496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0A7E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A5A"/>
    <w:rsid w:val="00AD0D1E"/>
    <w:rsid w:val="00AD1E6D"/>
    <w:rsid w:val="00AD2621"/>
    <w:rsid w:val="00AD2E92"/>
    <w:rsid w:val="00AD330A"/>
    <w:rsid w:val="00AD35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0AB3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58C4"/>
    <w:rsid w:val="00B66522"/>
    <w:rsid w:val="00B67E6A"/>
    <w:rsid w:val="00B70785"/>
    <w:rsid w:val="00B708F9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C60EC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D735F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07C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06F0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1E09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D75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548F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57A0E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8716F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008"/>
    <w:rsid w:val="00E1058C"/>
    <w:rsid w:val="00E119F7"/>
    <w:rsid w:val="00E12248"/>
    <w:rsid w:val="00E129E8"/>
    <w:rsid w:val="00E13153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26A3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0358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55F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paragraph" w:styleId="stbilgi">
    <w:name w:val="header"/>
    <w:basedOn w:val="Normal"/>
    <w:link w:val="stbilgiChar"/>
    <w:rsid w:val="0063481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63481B"/>
    <w:rPr>
      <w:sz w:val="24"/>
      <w:szCs w:val="24"/>
    </w:rPr>
  </w:style>
  <w:style w:type="paragraph" w:styleId="Altbilgi">
    <w:name w:val="footer"/>
    <w:basedOn w:val="Normal"/>
    <w:link w:val="AltbilgiChar"/>
    <w:rsid w:val="0063481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63481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EF299-4ADA-47F4-88C3-D9408466A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41</Words>
  <Characters>7052</Characters>
  <Application>Microsoft Office Word</Application>
  <DocSecurity>0</DocSecurity>
  <Lines>58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8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1-09-10T06:55:00Z</cp:lastPrinted>
  <dcterms:created xsi:type="dcterms:W3CDTF">2021-09-10T07:31:00Z</dcterms:created>
  <dcterms:modified xsi:type="dcterms:W3CDTF">2021-09-13T13:56:00Z</dcterms:modified>
</cp:coreProperties>
</file>